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DBF" w:rsidRDefault="005F1DBF" w:rsidP="00E40DE3">
      <w:pPr>
        <w:ind w:left="3402"/>
        <w:jc w:val="both"/>
      </w:pPr>
      <w:r>
        <w:t>В Отдел опеки и попечительства Министерства образования Московской области по Павлово-Посадскому муниципальному району и городскому округу Электрогорск</w:t>
      </w:r>
    </w:p>
    <w:p w:rsidR="005F1DBF" w:rsidRDefault="005F1DBF" w:rsidP="005F1DBF">
      <w:pPr>
        <w:ind w:left="3544"/>
        <w:jc w:val="both"/>
      </w:pPr>
    </w:p>
    <w:p w:rsidR="005F1DBF" w:rsidRDefault="005F1DBF" w:rsidP="005F1DBF">
      <w:pPr>
        <w:ind w:left="3544" w:hanging="187"/>
      </w:pPr>
      <w:r>
        <w:t xml:space="preserve">  от гражданина (-</w:t>
      </w:r>
      <w:proofErr w:type="spellStart"/>
      <w:r>
        <w:t>ки</w:t>
      </w:r>
      <w:proofErr w:type="spellEnd"/>
      <w:r>
        <w:t>) _____________________________</w:t>
      </w:r>
      <w:r w:rsidR="00B061EF">
        <w:t>____</w:t>
      </w:r>
      <w:r>
        <w:t>_</w:t>
      </w:r>
    </w:p>
    <w:p w:rsidR="005F1DBF" w:rsidRPr="00143EC5" w:rsidRDefault="005F1DBF" w:rsidP="005F1DBF">
      <w:pPr>
        <w:ind w:left="3544" w:hanging="187"/>
      </w:pPr>
      <w:r>
        <w:t>_____________</w:t>
      </w:r>
      <w:r w:rsidRPr="00143EC5">
        <w:t>_________</w:t>
      </w:r>
      <w:r>
        <w:t>__________________________</w:t>
      </w:r>
      <w:r w:rsidR="00B061EF">
        <w:t>___</w:t>
      </w:r>
      <w:r>
        <w:t>_</w:t>
      </w:r>
    </w:p>
    <w:p w:rsidR="005F1DBF" w:rsidRPr="005F1DBF" w:rsidRDefault="005F1DBF" w:rsidP="005F1DBF">
      <w:pPr>
        <w:ind w:left="3544" w:hanging="187"/>
        <w:jc w:val="center"/>
        <w:rPr>
          <w:sz w:val="20"/>
          <w:szCs w:val="20"/>
        </w:rPr>
      </w:pPr>
      <w:r w:rsidRPr="005F1DBF">
        <w:rPr>
          <w:sz w:val="20"/>
          <w:szCs w:val="20"/>
        </w:rPr>
        <w:t>(гражданство)</w:t>
      </w:r>
    </w:p>
    <w:p w:rsidR="005F1DBF" w:rsidRPr="00143EC5" w:rsidRDefault="00B061EF" w:rsidP="005F1DBF">
      <w:pPr>
        <w:ind w:left="3544" w:hanging="187"/>
        <w:jc w:val="right"/>
      </w:pPr>
      <w:r>
        <w:t>____</w:t>
      </w:r>
      <w:r w:rsidR="005F1DBF">
        <w:t>_________________________________________________</w:t>
      </w:r>
    </w:p>
    <w:p w:rsidR="005F1DBF" w:rsidRPr="005F1DBF" w:rsidRDefault="005F1DBF" w:rsidP="005F1DBF">
      <w:pPr>
        <w:ind w:left="3544" w:hanging="187"/>
        <w:jc w:val="center"/>
        <w:rPr>
          <w:sz w:val="20"/>
          <w:szCs w:val="20"/>
        </w:rPr>
      </w:pPr>
      <w:r w:rsidRPr="005F1DBF">
        <w:rPr>
          <w:sz w:val="20"/>
          <w:szCs w:val="20"/>
        </w:rPr>
        <w:t>(Ф.И.О., дата рождения)</w:t>
      </w:r>
    </w:p>
    <w:p w:rsidR="005F1DBF" w:rsidRDefault="00F21186" w:rsidP="005F1DBF">
      <w:pPr>
        <w:ind w:left="3544" w:hanging="187"/>
      </w:pPr>
      <w:r>
        <w:t>п</w:t>
      </w:r>
      <w:r w:rsidR="005F1DBF" w:rsidRPr="00143EC5">
        <w:t>аспорт</w:t>
      </w:r>
      <w:r w:rsidR="005F1DBF">
        <w:t>____________________________________________________</w:t>
      </w:r>
      <w:r w:rsidR="00B061EF">
        <w:t>_______</w:t>
      </w:r>
      <w:r w:rsidR="005F1DBF">
        <w:t>______________________________________</w:t>
      </w:r>
      <w:r w:rsidR="005F1DBF" w:rsidRPr="00143EC5">
        <w:t xml:space="preserve"> </w:t>
      </w:r>
    </w:p>
    <w:p w:rsidR="005F1DBF" w:rsidRDefault="005F1DBF" w:rsidP="005F1DBF">
      <w:pPr>
        <w:ind w:left="3544" w:hanging="187"/>
        <w:jc w:val="center"/>
        <w:rPr>
          <w:sz w:val="20"/>
          <w:szCs w:val="20"/>
        </w:rPr>
      </w:pPr>
      <w:r w:rsidRPr="005F1DBF">
        <w:rPr>
          <w:sz w:val="20"/>
          <w:szCs w:val="20"/>
        </w:rPr>
        <w:t>(№, когда и кем выдан)</w:t>
      </w:r>
    </w:p>
    <w:p w:rsidR="005F1DBF" w:rsidRDefault="005F1DBF" w:rsidP="005F1DBF">
      <w:pPr>
        <w:ind w:left="3544" w:hanging="187"/>
      </w:pPr>
      <w:r>
        <w:t>____________________________________________</w:t>
      </w:r>
      <w:r w:rsidR="00B061EF">
        <w:t>____</w:t>
      </w:r>
      <w:r>
        <w:t>_____</w:t>
      </w:r>
    </w:p>
    <w:p w:rsidR="005F1DBF" w:rsidRPr="00143EC5" w:rsidRDefault="005F1DBF" w:rsidP="005F1DBF">
      <w:pPr>
        <w:ind w:left="3544" w:hanging="187"/>
      </w:pPr>
      <w:r>
        <w:t>______________________________________________</w:t>
      </w:r>
      <w:r w:rsidR="00B061EF">
        <w:t>_____</w:t>
      </w:r>
      <w:r>
        <w:t>__</w:t>
      </w:r>
    </w:p>
    <w:p w:rsidR="005F1DBF" w:rsidRPr="005F1DBF" w:rsidRDefault="005F1DBF" w:rsidP="005F1DBF">
      <w:pPr>
        <w:ind w:left="3544" w:hanging="187"/>
        <w:jc w:val="center"/>
        <w:rPr>
          <w:sz w:val="20"/>
          <w:szCs w:val="20"/>
        </w:rPr>
      </w:pPr>
      <w:r>
        <w:rPr>
          <w:sz w:val="20"/>
          <w:szCs w:val="20"/>
        </w:rPr>
        <w:t>(Адрес регистрации</w:t>
      </w:r>
      <w:r w:rsidRPr="005F1DBF">
        <w:rPr>
          <w:sz w:val="20"/>
          <w:szCs w:val="20"/>
        </w:rPr>
        <w:t>, с указанием почтового индекса)</w:t>
      </w:r>
    </w:p>
    <w:p w:rsidR="005F1DBF" w:rsidRDefault="005F1DBF" w:rsidP="005F1DBF">
      <w:pPr>
        <w:ind w:left="3544" w:hanging="187"/>
        <w:jc w:val="both"/>
      </w:pPr>
      <w:r>
        <w:t>_________________________________________________</w:t>
      </w:r>
      <w:r w:rsidR="00B061EF">
        <w:t>____</w:t>
      </w:r>
    </w:p>
    <w:p w:rsidR="005F1DBF" w:rsidRPr="00143EC5" w:rsidRDefault="005F1DBF" w:rsidP="005F1DBF">
      <w:pPr>
        <w:ind w:left="3544" w:hanging="187"/>
        <w:jc w:val="both"/>
      </w:pPr>
      <w:r>
        <w:t>____________________________________________</w:t>
      </w:r>
      <w:r w:rsidR="00B061EF">
        <w:t>____</w:t>
      </w:r>
      <w:r>
        <w:t>_____</w:t>
      </w:r>
    </w:p>
    <w:p w:rsidR="005F1DBF" w:rsidRPr="005F1DBF" w:rsidRDefault="005F1DBF" w:rsidP="005F1DBF">
      <w:pPr>
        <w:ind w:left="3544" w:hanging="187"/>
        <w:jc w:val="center"/>
        <w:rPr>
          <w:sz w:val="20"/>
          <w:szCs w:val="20"/>
        </w:rPr>
      </w:pPr>
      <w:r w:rsidRPr="005F1DBF">
        <w:rPr>
          <w:sz w:val="20"/>
          <w:szCs w:val="20"/>
        </w:rPr>
        <w:t>фактически проживающего (-ей) по адресу (почтовый индекс):</w:t>
      </w:r>
    </w:p>
    <w:p w:rsidR="00B061EF" w:rsidRPr="00143EC5" w:rsidRDefault="00B061EF" w:rsidP="005F1DBF">
      <w:pPr>
        <w:ind w:left="187" w:hanging="187"/>
        <w:jc w:val="center"/>
      </w:pPr>
    </w:p>
    <w:p w:rsidR="005F1DBF" w:rsidRPr="00143EC5" w:rsidRDefault="005F1DBF" w:rsidP="005F1DBF">
      <w:pPr>
        <w:jc w:val="center"/>
        <w:rPr>
          <w:b/>
          <w:bCs/>
        </w:rPr>
      </w:pPr>
      <w:r w:rsidRPr="00143EC5">
        <w:rPr>
          <w:b/>
          <w:bCs/>
        </w:rPr>
        <w:t>ЗАЯВЛЕНИЕ</w:t>
      </w:r>
    </w:p>
    <w:p w:rsidR="005F1DBF" w:rsidRPr="00143EC5" w:rsidRDefault="005F1DBF" w:rsidP="005F1DBF">
      <w:pPr>
        <w:jc w:val="both"/>
        <w:rPr>
          <w:b/>
          <w:bCs/>
        </w:rPr>
      </w:pPr>
    </w:p>
    <w:p w:rsidR="005F1DBF" w:rsidRDefault="005F1DBF" w:rsidP="00E40DE3">
      <w:pPr>
        <w:spacing w:line="276" w:lineRule="auto"/>
        <w:jc w:val="center"/>
      </w:pPr>
      <w:r w:rsidRPr="00143EC5">
        <w:t>Я, ___________________</w:t>
      </w:r>
      <w:r>
        <w:t>______________________________________________________</w:t>
      </w:r>
      <w:r w:rsidR="00B061EF">
        <w:t>___</w:t>
      </w:r>
      <w:r>
        <w:t>_</w:t>
      </w:r>
    </w:p>
    <w:p w:rsidR="005F1DBF" w:rsidRPr="005F1DBF" w:rsidRDefault="005F1DBF" w:rsidP="00E40DE3">
      <w:pPr>
        <w:spacing w:line="276" w:lineRule="auto"/>
        <w:jc w:val="center"/>
        <w:rPr>
          <w:sz w:val="20"/>
          <w:szCs w:val="20"/>
        </w:rPr>
      </w:pPr>
      <w:r w:rsidRPr="00143EC5">
        <w:t xml:space="preserve"> </w:t>
      </w:r>
      <w:r w:rsidRPr="005F1DBF">
        <w:rPr>
          <w:sz w:val="20"/>
          <w:szCs w:val="20"/>
        </w:rPr>
        <w:t>(Ф.И.О.)</w:t>
      </w:r>
    </w:p>
    <w:p w:rsidR="005F1DBF" w:rsidRDefault="005F1DBF" w:rsidP="00E40DE3">
      <w:pPr>
        <w:spacing w:line="276" w:lineRule="auto"/>
        <w:jc w:val="both"/>
      </w:pPr>
      <w:r w:rsidRPr="00143EC5">
        <w:t>на основании</w:t>
      </w:r>
      <w:r w:rsidR="004C3118">
        <w:t xml:space="preserve"> решения: _________</w:t>
      </w:r>
      <w:r w:rsidR="0098591B">
        <w:t>_________________________________________________</w:t>
      </w:r>
      <w:r w:rsidR="00B061EF">
        <w:t>___</w:t>
      </w:r>
    </w:p>
    <w:p w:rsidR="007D4EC9" w:rsidRDefault="007D4EC9" w:rsidP="00E40DE3">
      <w:pPr>
        <w:spacing w:line="276" w:lineRule="auto"/>
        <w:jc w:val="both"/>
      </w:pPr>
      <w:r>
        <w:t>от _________________</w:t>
      </w:r>
      <w:proofErr w:type="gramStart"/>
      <w:r>
        <w:t>_</w:t>
      </w:r>
      <w:r w:rsidR="004C3118">
        <w:t xml:space="preserve">, </w:t>
      </w:r>
      <w:r>
        <w:t xml:space="preserve"> об</w:t>
      </w:r>
      <w:proofErr w:type="gramEnd"/>
      <w:r>
        <w:t xml:space="preserve"> </w:t>
      </w:r>
      <w:r w:rsidR="004C3118">
        <w:t>установлении усыновления _________________________________</w:t>
      </w:r>
    </w:p>
    <w:p w:rsidR="007D4EC9" w:rsidRDefault="007D4EC9" w:rsidP="00E40DE3">
      <w:pPr>
        <w:spacing w:line="276" w:lineRule="auto"/>
        <w:jc w:val="both"/>
      </w:pPr>
      <w:r>
        <w:t>_____________________________________________</w:t>
      </w:r>
      <w:r w:rsidR="00F21186">
        <w:t>_______________________________</w:t>
      </w:r>
      <w:r w:rsidR="00B061EF">
        <w:t>____</w:t>
      </w:r>
      <w:r w:rsidR="004C3118">
        <w:t>_</w:t>
      </w:r>
    </w:p>
    <w:p w:rsidR="007D4EC9" w:rsidRDefault="007D4EC9" w:rsidP="00E40DE3">
      <w:pPr>
        <w:spacing w:line="276" w:lineRule="auto"/>
        <w:jc w:val="center"/>
        <w:rPr>
          <w:sz w:val="20"/>
          <w:szCs w:val="20"/>
        </w:rPr>
      </w:pPr>
      <w:r w:rsidRPr="007D4EC9">
        <w:rPr>
          <w:sz w:val="20"/>
          <w:szCs w:val="20"/>
        </w:rPr>
        <w:t>(Ф.И.О., дата рождения ребенка)</w:t>
      </w:r>
    </w:p>
    <w:p w:rsidR="004C3118" w:rsidRDefault="004C3118" w:rsidP="00F21186">
      <w:pPr>
        <w:spacing w:line="276" w:lineRule="auto"/>
        <w:jc w:val="both"/>
      </w:pPr>
      <w:r>
        <w:t>мной и</w:t>
      </w:r>
      <w:r w:rsidR="00735BD4">
        <w:t xml:space="preserve"> моей супруг</w:t>
      </w:r>
      <w:r>
        <w:t>ой</w:t>
      </w:r>
      <w:r w:rsidR="00735BD4">
        <w:t>/супруг</w:t>
      </w:r>
      <w:r>
        <w:t>ом ____________________________________________________</w:t>
      </w:r>
    </w:p>
    <w:p w:rsidR="00F21186" w:rsidRDefault="00735BD4" w:rsidP="00F21186">
      <w:pPr>
        <w:spacing w:line="276" w:lineRule="auto"/>
        <w:jc w:val="both"/>
      </w:pPr>
      <w:r>
        <w:t>___________________________________________________________________________</w:t>
      </w:r>
      <w:r w:rsidR="00B061EF">
        <w:t>_____</w:t>
      </w:r>
      <w:r w:rsidR="004C3118">
        <w:t xml:space="preserve">, </w:t>
      </w:r>
    </w:p>
    <w:p w:rsidR="009A768B" w:rsidRDefault="004C3118" w:rsidP="009A768B">
      <w:pPr>
        <w:spacing w:line="276" w:lineRule="auto"/>
        <w:jc w:val="both"/>
        <w:rPr>
          <w:sz w:val="20"/>
          <w:szCs w:val="20"/>
        </w:rPr>
      </w:pPr>
      <w:r>
        <w:t xml:space="preserve">вступившего в законную силу _______________, </w:t>
      </w:r>
      <w:r w:rsidR="009A768B">
        <w:t xml:space="preserve">прошу назначить и выплатить мне </w:t>
      </w:r>
      <w:r>
        <w:t>«</w:t>
      </w:r>
      <w:r w:rsidR="009A768B">
        <w:t>единовременное пособие при передаче ребенка на воспитание в семью</w:t>
      </w:r>
      <w:r>
        <w:t xml:space="preserve">» в размере 14497,80 рублей в соответствии с </w:t>
      </w:r>
      <w:r w:rsidR="009A768B">
        <w:t>Федеральным Законом «О государственных пособиях гражданам, имеющим детей» на</w:t>
      </w:r>
      <w:r w:rsidR="009A768B">
        <w:rPr>
          <w:sz w:val="20"/>
          <w:szCs w:val="20"/>
        </w:rPr>
        <w:t>______________________________________________________</w:t>
      </w:r>
      <w:r w:rsidR="00B061EF">
        <w:rPr>
          <w:sz w:val="20"/>
          <w:szCs w:val="20"/>
        </w:rPr>
        <w:t>____</w:t>
      </w:r>
      <w:r w:rsidR="009A768B">
        <w:rPr>
          <w:sz w:val="20"/>
          <w:szCs w:val="20"/>
        </w:rPr>
        <w:t>____</w:t>
      </w:r>
      <w:r>
        <w:rPr>
          <w:sz w:val="20"/>
          <w:szCs w:val="20"/>
        </w:rPr>
        <w:t>_____________</w:t>
      </w:r>
      <w:r w:rsidR="009A768B">
        <w:rPr>
          <w:sz w:val="20"/>
          <w:szCs w:val="20"/>
        </w:rPr>
        <w:t>__</w:t>
      </w:r>
    </w:p>
    <w:p w:rsidR="009A768B" w:rsidRDefault="009A768B" w:rsidP="009A768B">
      <w:pPr>
        <w:spacing w:line="276" w:lineRule="auto"/>
        <w:jc w:val="center"/>
        <w:rPr>
          <w:sz w:val="20"/>
          <w:szCs w:val="20"/>
        </w:rPr>
      </w:pPr>
      <w:r w:rsidRPr="007D4EC9">
        <w:rPr>
          <w:sz w:val="20"/>
          <w:szCs w:val="20"/>
        </w:rPr>
        <w:t>(Ф.И.О., дата рождения ребенка)</w:t>
      </w:r>
    </w:p>
    <w:p w:rsidR="0098591B" w:rsidRDefault="007D4EC9" w:rsidP="00E40DE3">
      <w:pPr>
        <w:spacing w:line="276" w:lineRule="auto"/>
        <w:jc w:val="both"/>
      </w:pPr>
      <w:r>
        <w:t>Прошу произвести выплаты мне на счет № _______</w:t>
      </w:r>
      <w:r w:rsidR="00B061EF">
        <w:t>___</w:t>
      </w:r>
      <w:r>
        <w:t>__________________________________</w:t>
      </w:r>
    </w:p>
    <w:p w:rsidR="007D4EC9" w:rsidRDefault="007D4EC9" w:rsidP="00E40DE3">
      <w:pPr>
        <w:spacing w:line="276" w:lineRule="auto"/>
        <w:jc w:val="both"/>
      </w:pPr>
      <w:r>
        <w:t>«Среднерусского банка Сбербанка России ОАО».</w:t>
      </w:r>
    </w:p>
    <w:p w:rsidR="007D4EC9" w:rsidRDefault="00B061EF" w:rsidP="00E40DE3">
      <w:pPr>
        <w:spacing w:line="276" w:lineRule="auto"/>
        <w:jc w:val="both"/>
      </w:pPr>
      <w:r>
        <w:t>ба</w:t>
      </w:r>
      <w:r w:rsidR="007D4EC9">
        <w:t xml:space="preserve">нковские реквизиты: ОАО «Сбербанк России» </w:t>
      </w:r>
      <w:proofErr w:type="spellStart"/>
      <w:r w:rsidR="007D4EC9">
        <w:t>г.Москва</w:t>
      </w:r>
      <w:proofErr w:type="spellEnd"/>
    </w:p>
    <w:p w:rsidR="007D4EC9" w:rsidRDefault="007D4EC9" w:rsidP="00E40DE3">
      <w:pPr>
        <w:spacing w:line="276" w:lineRule="auto"/>
        <w:ind w:left="2410"/>
        <w:jc w:val="both"/>
      </w:pPr>
      <w:r>
        <w:t>БИК-040525225</w:t>
      </w:r>
    </w:p>
    <w:p w:rsidR="007D4EC9" w:rsidRDefault="007D4EC9" w:rsidP="00E40DE3">
      <w:pPr>
        <w:spacing w:line="276" w:lineRule="auto"/>
        <w:ind w:left="2410"/>
        <w:jc w:val="both"/>
      </w:pPr>
      <w:r>
        <w:t>Кор.счет-30101810400000000225</w:t>
      </w:r>
    </w:p>
    <w:p w:rsidR="007D4EC9" w:rsidRDefault="007D4EC9" w:rsidP="00E40DE3">
      <w:pPr>
        <w:spacing w:line="276" w:lineRule="auto"/>
        <w:ind w:left="2410"/>
        <w:jc w:val="both"/>
      </w:pPr>
      <w:r>
        <w:t>ИНН-7707083893</w:t>
      </w:r>
    </w:p>
    <w:p w:rsidR="007D4EC9" w:rsidRDefault="007D4EC9" w:rsidP="00E40DE3">
      <w:pPr>
        <w:spacing w:line="276" w:lineRule="auto"/>
        <w:ind w:left="2410"/>
        <w:jc w:val="both"/>
      </w:pPr>
      <w:r>
        <w:t>КПП-775002002</w:t>
      </w:r>
    </w:p>
    <w:p w:rsidR="007D4EC9" w:rsidRDefault="007D4EC9" w:rsidP="00E40DE3">
      <w:pPr>
        <w:spacing w:line="276" w:lineRule="auto"/>
        <w:ind w:left="2410"/>
        <w:jc w:val="both"/>
      </w:pPr>
      <w:proofErr w:type="spellStart"/>
      <w:r>
        <w:t>Расч.счет</w:t>
      </w:r>
      <w:proofErr w:type="spellEnd"/>
      <w:r>
        <w:t xml:space="preserve"> №</w:t>
      </w:r>
      <w:r w:rsidR="00E44CC3">
        <w:t>47422810240009921000</w:t>
      </w:r>
    </w:p>
    <w:p w:rsidR="00702619" w:rsidRDefault="005F1DBF" w:rsidP="0001549C">
      <w:pPr>
        <w:ind w:firstLine="567"/>
        <w:jc w:val="both"/>
      </w:pPr>
      <w:r w:rsidRPr="00143EC5">
        <w:t xml:space="preserve">Единовременное пособие мне </w:t>
      </w:r>
      <w:r w:rsidR="00702619">
        <w:t>(и моей/моему супруге/супругу) на</w:t>
      </w:r>
    </w:p>
    <w:p w:rsidR="0001549C" w:rsidRDefault="0001549C" w:rsidP="0001549C">
      <w:r>
        <w:t>_________________________________________________________________________</w:t>
      </w:r>
      <w:r w:rsidR="00702619">
        <w:t>____</w:t>
      </w:r>
      <w:r>
        <w:t>____</w:t>
      </w:r>
    </w:p>
    <w:p w:rsidR="0001549C" w:rsidRPr="0001549C" w:rsidRDefault="005F1DBF" w:rsidP="0001549C">
      <w:pPr>
        <w:ind w:firstLine="567"/>
        <w:jc w:val="center"/>
        <w:rPr>
          <w:sz w:val="20"/>
          <w:szCs w:val="20"/>
        </w:rPr>
      </w:pPr>
      <w:r w:rsidRPr="0001549C">
        <w:rPr>
          <w:sz w:val="20"/>
          <w:szCs w:val="20"/>
        </w:rPr>
        <w:t>(Ф.И.О. ребенка, дата рождения)</w:t>
      </w:r>
    </w:p>
    <w:p w:rsidR="005F1DBF" w:rsidRPr="00143EC5" w:rsidRDefault="005F1DBF" w:rsidP="0001549C">
      <w:pPr>
        <w:jc w:val="both"/>
      </w:pPr>
      <w:r w:rsidRPr="00143EC5">
        <w:t xml:space="preserve"> ранее не назначалось и не выплачивалось.</w:t>
      </w:r>
    </w:p>
    <w:p w:rsidR="00702619" w:rsidRDefault="005F1DBF" w:rsidP="005F1DBF">
      <w:pPr>
        <w:jc w:val="both"/>
      </w:pPr>
      <w:r w:rsidRPr="00143EC5">
        <w:tab/>
      </w:r>
    </w:p>
    <w:p w:rsidR="00961017" w:rsidRDefault="00961017" w:rsidP="005F1DBF">
      <w:pPr>
        <w:jc w:val="both"/>
      </w:pPr>
    </w:p>
    <w:p w:rsidR="00961017" w:rsidRDefault="00961017" w:rsidP="005F1DBF">
      <w:pPr>
        <w:jc w:val="both"/>
      </w:pPr>
    </w:p>
    <w:p w:rsidR="00702619" w:rsidRDefault="00961017" w:rsidP="005F1DBF">
      <w:pPr>
        <w:jc w:val="both"/>
      </w:pPr>
      <w:r>
        <w:lastRenderedPageBreak/>
        <w:t>Отмена усыновления в</w:t>
      </w:r>
      <w:r w:rsidR="00702619">
        <w:t xml:space="preserve"> отношении ребенка ___________________________</w:t>
      </w:r>
    </w:p>
    <w:p w:rsidR="00702619" w:rsidRPr="00702619" w:rsidRDefault="00702619" w:rsidP="00702619">
      <w:r>
        <w:t>________________________________________________________________</w:t>
      </w:r>
      <w:r w:rsidR="00961017">
        <w:t xml:space="preserve"> не производила</w:t>
      </w:r>
      <w:r w:rsidRPr="00702619">
        <w:t>сь.</w:t>
      </w:r>
    </w:p>
    <w:p w:rsidR="00702619" w:rsidRDefault="00702619" w:rsidP="0070261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(Ф.И.О. </w:t>
      </w:r>
      <w:r w:rsidRPr="0001549C">
        <w:rPr>
          <w:sz w:val="20"/>
          <w:szCs w:val="20"/>
        </w:rPr>
        <w:t xml:space="preserve"> дата рождения)</w:t>
      </w:r>
    </w:p>
    <w:p w:rsidR="0001549C" w:rsidRDefault="0001549C" w:rsidP="005F1DBF">
      <w:pPr>
        <w:jc w:val="both"/>
      </w:pPr>
    </w:p>
    <w:p w:rsidR="005F1DBF" w:rsidRPr="00143EC5" w:rsidRDefault="005F1DBF" w:rsidP="005F1DBF">
      <w:pPr>
        <w:ind w:firstLine="708"/>
        <w:jc w:val="both"/>
      </w:pPr>
      <w:r w:rsidRPr="00143EC5">
        <w:t xml:space="preserve">Об ответственности за достоверность представленных сведений предупрежден (предупреждена). </w:t>
      </w:r>
    </w:p>
    <w:p w:rsidR="005F1DBF" w:rsidRPr="00143EC5" w:rsidRDefault="005F1DBF" w:rsidP="005F1DBF">
      <w:pPr>
        <w:ind w:firstLine="708"/>
        <w:jc w:val="both"/>
      </w:pPr>
      <w:r w:rsidRPr="00143EC5">
        <w:t>Уведомлен(а) о том, что в целях реализации моего права на единовременное пособие представленные сведения обо мне и ребенке, принятом на воспитание в мою семью, а также в случае необходимости дополнительные данные будут представляться структурным подразделениям Министерства образования Московской области, Министерства финансов Московской области, Министерства образования и науки Российской Федерации, Министерства финансов Российской Федерации. Даю согласие органу опеки и попечительства на обработку, использование и хранение моих персональных данных, содержащихся в настоящем заявлении и документов, прилагаемых к нему.</w:t>
      </w:r>
    </w:p>
    <w:p w:rsidR="0001549C" w:rsidRDefault="0001549C" w:rsidP="005F1DBF">
      <w:pPr>
        <w:ind w:firstLine="708"/>
        <w:jc w:val="both"/>
      </w:pPr>
    </w:p>
    <w:p w:rsidR="005F1DBF" w:rsidRPr="00143EC5" w:rsidRDefault="005F1DBF" w:rsidP="005F1DBF">
      <w:pPr>
        <w:ind w:firstLine="708"/>
        <w:jc w:val="both"/>
      </w:pPr>
      <w:r w:rsidRPr="00143EC5">
        <w:t>К заявлению прилагаю следующие документы:</w:t>
      </w:r>
    </w:p>
    <w:p w:rsidR="0001549C" w:rsidRDefault="00BB6210" w:rsidP="0001549C">
      <w:pPr>
        <w:ind w:firstLine="708"/>
        <w:jc w:val="both"/>
      </w:pPr>
      <w:r>
        <w:t>1.Копия</w:t>
      </w:r>
      <w:r w:rsidR="0001549C">
        <w:t xml:space="preserve"> решения </w:t>
      </w:r>
      <w:r>
        <w:t>суда</w:t>
      </w:r>
    </w:p>
    <w:p w:rsidR="00BB6210" w:rsidRDefault="00BB6210" w:rsidP="0001549C">
      <w:pPr>
        <w:ind w:firstLine="708"/>
        <w:jc w:val="both"/>
      </w:pPr>
      <w:r>
        <w:t>2.Копия свидетельства о рождении ребенка</w:t>
      </w:r>
    </w:p>
    <w:p w:rsidR="00BB6210" w:rsidRDefault="008B4079" w:rsidP="0001549C">
      <w:pPr>
        <w:ind w:firstLine="708"/>
        <w:jc w:val="both"/>
      </w:pPr>
      <w:r>
        <w:t>3.Копия сберегательного счета _______________________________________________</w:t>
      </w:r>
    </w:p>
    <w:p w:rsidR="00BB6210" w:rsidRDefault="008B4079" w:rsidP="0001549C">
      <w:pPr>
        <w:ind w:firstLine="708"/>
        <w:jc w:val="both"/>
      </w:pPr>
      <w:r>
        <w:t>4.Копия паспорта __________________________________________________________</w:t>
      </w:r>
    </w:p>
    <w:p w:rsidR="008B4079" w:rsidRDefault="008B4079" w:rsidP="0001549C">
      <w:pPr>
        <w:ind w:firstLine="708"/>
        <w:jc w:val="both"/>
      </w:pPr>
      <w:r>
        <w:t>5.Выписка из домовой книги</w:t>
      </w:r>
    </w:p>
    <w:p w:rsidR="008B4079" w:rsidRDefault="008B4079" w:rsidP="0001549C">
      <w:pPr>
        <w:ind w:firstLine="708"/>
        <w:jc w:val="both"/>
      </w:pPr>
    </w:p>
    <w:p w:rsidR="00BC38C6" w:rsidRDefault="00BC38C6" w:rsidP="0001549C">
      <w:pPr>
        <w:ind w:firstLine="708"/>
        <w:jc w:val="both"/>
      </w:pPr>
      <w:r w:rsidRPr="00BC38C6">
        <w:t>Я,</w:t>
      </w:r>
      <w:r>
        <w:t xml:space="preserve"> _________________________________________________________________________</w:t>
      </w:r>
    </w:p>
    <w:p w:rsidR="00BC38C6" w:rsidRDefault="00BC38C6" w:rsidP="00BC38C6">
      <w:pPr>
        <w:jc w:val="both"/>
      </w:pPr>
      <w:r>
        <w:t>_________________________________________________________________________________</w:t>
      </w:r>
    </w:p>
    <w:p w:rsidR="00BC38C6" w:rsidRPr="00BC38C6" w:rsidRDefault="00BC38C6" w:rsidP="00BC38C6">
      <w:pPr>
        <w:jc w:val="both"/>
      </w:pPr>
      <w:r>
        <w:t>_________________________________________________________________________________</w:t>
      </w:r>
    </w:p>
    <w:p w:rsidR="00BC38C6" w:rsidRPr="00BC38C6" w:rsidRDefault="00BC38C6" w:rsidP="00BC38C6">
      <w:pPr>
        <w:jc w:val="center"/>
        <w:rPr>
          <w:sz w:val="20"/>
          <w:szCs w:val="20"/>
        </w:rPr>
      </w:pPr>
      <w:r w:rsidRPr="00BC38C6">
        <w:rPr>
          <w:sz w:val="20"/>
          <w:szCs w:val="20"/>
        </w:rPr>
        <w:t>(Ф.И.О. супруги/супруга, паспортные данные, адрес проживания)</w:t>
      </w:r>
    </w:p>
    <w:p w:rsidR="008B4079" w:rsidRDefault="00BC38C6" w:rsidP="00BC38C6">
      <w:pPr>
        <w:jc w:val="both"/>
      </w:pPr>
      <w:r>
        <w:t xml:space="preserve">даю свое согласие на назначение и выплату единовременного пособия </w:t>
      </w:r>
      <w:r w:rsidR="008B4079">
        <w:t>в размере 14497,80 рубль моему супругу/супруге на___________________________________________________________</w:t>
      </w:r>
    </w:p>
    <w:p w:rsidR="00BC38C6" w:rsidRPr="0001549C" w:rsidRDefault="008B4079" w:rsidP="00BC38C6">
      <w:pPr>
        <w:ind w:firstLine="567"/>
        <w:jc w:val="center"/>
        <w:rPr>
          <w:sz w:val="20"/>
          <w:szCs w:val="20"/>
        </w:rPr>
      </w:pPr>
      <w:r w:rsidRPr="0001549C">
        <w:rPr>
          <w:sz w:val="20"/>
          <w:szCs w:val="20"/>
        </w:rPr>
        <w:t xml:space="preserve"> </w:t>
      </w:r>
      <w:r>
        <w:rPr>
          <w:sz w:val="20"/>
          <w:szCs w:val="20"/>
        </w:rPr>
        <w:t>(Ф.И.О.,</w:t>
      </w:r>
      <w:r w:rsidR="00BC38C6" w:rsidRPr="0001549C">
        <w:rPr>
          <w:sz w:val="20"/>
          <w:szCs w:val="20"/>
        </w:rPr>
        <w:t xml:space="preserve"> дата рождения</w:t>
      </w:r>
      <w:r>
        <w:rPr>
          <w:sz w:val="20"/>
          <w:szCs w:val="20"/>
        </w:rPr>
        <w:t xml:space="preserve"> ребенка</w:t>
      </w:r>
      <w:r w:rsidR="00BC38C6" w:rsidRPr="0001549C">
        <w:rPr>
          <w:sz w:val="20"/>
          <w:szCs w:val="20"/>
        </w:rPr>
        <w:t>)</w:t>
      </w:r>
    </w:p>
    <w:p w:rsidR="00BC38C6" w:rsidRDefault="00BC38C6" w:rsidP="00BC38C6">
      <w:pPr>
        <w:jc w:val="both"/>
      </w:pPr>
    </w:p>
    <w:p w:rsidR="008B4079" w:rsidRDefault="008B4079" w:rsidP="008B4079">
      <w:pPr>
        <w:jc w:val="right"/>
      </w:pPr>
      <w:r>
        <w:t>________________________</w:t>
      </w:r>
    </w:p>
    <w:p w:rsidR="00125FDC" w:rsidRPr="00143EC5" w:rsidRDefault="00125FDC" w:rsidP="005F1DBF">
      <w:pPr>
        <w:jc w:val="both"/>
      </w:pPr>
    </w:p>
    <w:p w:rsidR="00125FDC" w:rsidRDefault="008B4079" w:rsidP="005F1DBF">
      <w:pPr>
        <w:jc w:val="both"/>
      </w:pPr>
      <w:r>
        <w:t xml:space="preserve">Подпись заявителя </w:t>
      </w:r>
      <w:r w:rsidR="005F1DBF" w:rsidRPr="00143EC5">
        <w:t>______________</w:t>
      </w:r>
      <w:r w:rsidR="00125FDC">
        <w:t>___________________</w:t>
      </w:r>
    </w:p>
    <w:p w:rsidR="008B4079" w:rsidRDefault="008B4079" w:rsidP="005F1DBF">
      <w:pPr>
        <w:jc w:val="both"/>
      </w:pPr>
      <w:r>
        <w:t>Подпись супруги / супруга __________________________</w:t>
      </w:r>
      <w:bookmarkStart w:id="0" w:name="_GoBack"/>
      <w:bookmarkEnd w:id="0"/>
    </w:p>
    <w:sectPr w:rsidR="008B4079" w:rsidSect="00B061E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CA6"/>
    <w:rsid w:val="0001549C"/>
    <w:rsid w:val="00125FDC"/>
    <w:rsid w:val="004C3118"/>
    <w:rsid w:val="005F1DBF"/>
    <w:rsid w:val="0069786F"/>
    <w:rsid w:val="00702619"/>
    <w:rsid w:val="00726628"/>
    <w:rsid w:val="00735BD4"/>
    <w:rsid w:val="007D4EC9"/>
    <w:rsid w:val="00854C3B"/>
    <w:rsid w:val="008B4079"/>
    <w:rsid w:val="00961017"/>
    <w:rsid w:val="0098591B"/>
    <w:rsid w:val="009A768B"/>
    <w:rsid w:val="00B061EF"/>
    <w:rsid w:val="00BB6210"/>
    <w:rsid w:val="00BC38C6"/>
    <w:rsid w:val="00C85CA6"/>
    <w:rsid w:val="00E40DE3"/>
    <w:rsid w:val="00E44CC3"/>
    <w:rsid w:val="00F2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BC407D-EC57-4E91-BBEF-9D71B3640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8E19A-CE8E-4D8F-B65F-B545D8EB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Игоревна Новикова</dc:creator>
  <cp:keywords/>
  <dc:description/>
  <cp:lastModifiedBy>Екатерина Игоревна Новикова</cp:lastModifiedBy>
  <cp:revision>17</cp:revision>
  <dcterms:created xsi:type="dcterms:W3CDTF">2015-07-24T15:21:00Z</dcterms:created>
  <dcterms:modified xsi:type="dcterms:W3CDTF">2015-07-25T12:59:00Z</dcterms:modified>
</cp:coreProperties>
</file>